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E0" w:rsidRPr="00A8375E" w:rsidRDefault="001131E0" w:rsidP="001131E0">
      <w:pPr>
        <w:jc w:val="center"/>
        <w:rPr>
          <w:b/>
          <w:sz w:val="28"/>
          <w:szCs w:val="28"/>
        </w:rPr>
      </w:pPr>
      <w:bookmarkStart w:id="0" w:name="_GoBack"/>
      <w:r w:rsidRPr="00A8375E">
        <w:rPr>
          <w:b/>
          <w:sz w:val="28"/>
          <w:szCs w:val="28"/>
        </w:rPr>
        <w:t>KALENDARZ IMPREZ</w:t>
      </w:r>
    </w:p>
    <w:p w:rsidR="001131E0" w:rsidRPr="00FA7CCE" w:rsidRDefault="001131E0" w:rsidP="00FA7CCE">
      <w:pPr>
        <w:jc w:val="center"/>
        <w:rPr>
          <w:b/>
          <w:sz w:val="28"/>
          <w:szCs w:val="28"/>
        </w:rPr>
      </w:pPr>
      <w:r w:rsidRPr="00A8375E">
        <w:rPr>
          <w:b/>
          <w:sz w:val="28"/>
          <w:szCs w:val="28"/>
        </w:rPr>
        <w:t>„AKCJA LATO 2016”</w:t>
      </w:r>
    </w:p>
    <w:tbl>
      <w:tblPr>
        <w:tblStyle w:val="Tabela-Siatka"/>
        <w:tblW w:w="11165" w:type="dxa"/>
        <w:jc w:val="center"/>
        <w:tblLook w:val="04A0" w:firstRow="1" w:lastRow="0" w:firstColumn="1" w:lastColumn="0" w:noHBand="0" w:noVBand="1"/>
      </w:tblPr>
      <w:tblGrid>
        <w:gridCol w:w="949"/>
        <w:gridCol w:w="4485"/>
        <w:gridCol w:w="2856"/>
        <w:gridCol w:w="2875"/>
      </w:tblGrid>
      <w:tr w:rsidR="0069514B" w:rsidTr="0069514B">
        <w:trPr>
          <w:jc w:val="center"/>
        </w:trPr>
        <w:tc>
          <w:tcPr>
            <w:tcW w:w="949" w:type="dxa"/>
          </w:tcPr>
          <w:p w:rsidR="0069514B" w:rsidRPr="00ED436C" w:rsidRDefault="0069514B" w:rsidP="00A33E1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LP.</w:t>
            </w:r>
          </w:p>
        </w:tc>
        <w:tc>
          <w:tcPr>
            <w:tcW w:w="4485" w:type="dxa"/>
          </w:tcPr>
          <w:p w:rsidR="0069514B" w:rsidRPr="00E04C50" w:rsidRDefault="0069514B" w:rsidP="00A33E1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04C50">
              <w:rPr>
                <w:b/>
                <w:bCs/>
                <w:i/>
                <w:iCs/>
                <w:sz w:val="28"/>
                <w:szCs w:val="28"/>
              </w:rPr>
              <w:t>NAZWA IMPREZY</w:t>
            </w:r>
          </w:p>
        </w:tc>
        <w:tc>
          <w:tcPr>
            <w:tcW w:w="2856" w:type="dxa"/>
          </w:tcPr>
          <w:p w:rsidR="0069514B" w:rsidRPr="00E04C50" w:rsidRDefault="0069514B" w:rsidP="00A33E1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DATA </w:t>
            </w:r>
          </w:p>
        </w:tc>
        <w:tc>
          <w:tcPr>
            <w:tcW w:w="2875" w:type="dxa"/>
          </w:tcPr>
          <w:p w:rsidR="0069514B" w:rsidRPr="00E04C50" w:rsidRDefault="0069514B" w:rsidP="00A33E1A">
            <w:pPr>
              <w:spacing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4C50">
              <w:rPr>
                <w:b/>
                <w:bCs/>
                <w:i/>
                <w:iCs/>
                <w:sz w:val="28"/>
                <w:szCs w:val="28"/>
              </w:rPr>
              <w:t xml:space="preserve">MIEJSCE 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Ringo – V Gorlicki Wielobój Sportowy</w:t>
            </w:r>
          </w:p>
        </w:tc>
        <w:tc>
          <w:tcPr>
            <w:tcW w:w="2856" w:type="dxa"/>
          </w:tcPr>
          <w:p w:rsidR="0069514B" w:rsidRDefault="0069514B" w:rsidP="00A33E1A">
            <w:r>
              <w:t xml:space="preserve">25.06. </w:t>
            </w:r>
            <w:r>
              <w:br/>
              <w:t>godz. 17.00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a przy basenie otwartym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Aqua fitness</w:t>
            </w:r>
          </w:p>
        </w:tc>
        <w:tc>
          <w:tcPr>
            <w:tcW w:w="2856" w:type="dxa"/>
          </w:tcPr>
          <w:p w:rsidR="0069514B" w:rsidRDefault="0069514B" w:rsidP="00A33E1A">
            <w:r>
              <w:t>od 07.07. do 25.08. (8x)</w:t>
            </w:r>
          </w:p>
          <w:p w:rsidR="0069514B" w:rsidRDefault="0069514B" w:rsidP="00A33E1A">
            <w:r>
              <w:t>czwartki godz. 17.00</w:t>
            </w:r>
          </w:p>
        </w:tc>
        <w:tc>
          <w:tcPr>
            <w:tcW w:w="2875" w:type="dxa"/>
          </w:tcPr>
          <w:p w:rsidR="0069514B" w:rsidRDefault="0069514B" w:rsidP="00A33E1A">
            <w:r>
              <w:t>Basen otwarty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Nordic walking</w:t>
            </w:r>
          </w:p>
        </w:tc>
        <w:tc>
          <w:tcPr>
            <w:tcW w:w="2856" w:type="dxa"/>
          </w:tcPr>
          <w:p w:rsidR="0069514B" w:rsidRDefault="0069514B" w:rsidP="00A33E1A">
            <w:r>
              <w:t>od 29.06. do 24.08. (9x)</w:t>
            </w:r>
            <w:r>
              <w:br/>
              <w:t xml:space="preserve">godz. 18.00 </w:t>
            </w:r>
          </w:p>
          <w:p w:rsidR="0069514B" w:rsidRDefault="0069514B" w:rsidP="00A33E1A">
            <w:r>
              <w:t>środy</w:t>
            </w:r>
          </w:p>
        </w:tc>
        <w:tc>
          <w:tcPr>
            <w:tcW w:w="2875" w:type="dxa"/>
          </w:tcPr>
          <w:p w:rsidR="0069514B" w:rsidRDefault="0069514B" w:rsidP="00A33E1A">
            <w:r>
              <w:t xml:space="preserve">Park miejski 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Liga tenisa ziemnego – debel</w:t>
            </w:r>
          </w:p>
        </w:tc>
        <w:tc>
          <w:tcPr>
            <w:tcW w:w="2856" w:type="dxa"/>
          </w:tcPr>
          <w:p w:rsidR="0069514B" w:rsidRDefault="0069514B" w:rsidP="00A33E1A">
            <w:r>
              <w:t xml:space="preserve">lipiec- sierpień </w:t>
            </w:r>
          </w:p>
        </w:tc>
        <w:tc>
          <w:tcPr>
            <w:tcW w:w="2875" w:type="dxa"/>
          </w:tcPr>
          <w:p w:rsidR="0069514B" w:rsidRDefault="0069514B" w:rsidP="00A33E1A">
            <w:r>
              <w:t>Korty OSiR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Liga Siatkówki Plażowej</w:t>
            </w:r>
          </w:p>
        </w:tc>
        <w:tc>
          <w:tcPr>
            <w:tcW w:w="2856" w:type="dxa"/>
          </w:tcPr>
          <w:p w:rsidR="0069514B" w:rsidRDefault="00652659" w:rsidP="00A33E1A">
            <w:r>
              <w:t>od 07.07. do 25</w:t>
            </w:r>
            <w:r w:rsidR="0069514B">
              <w:t>.08. (8x)</w:t>
            </w:r>
          </w:p>
          <w:p w:rsidR="0069514B" w:rsidRDefault="0069514B" w:rsidP="00A33E1A">
            <w:r>
              <w:t xml:space="preserve">czwartki </w:t>
            </w:r>
            <w:r w:rsidR="002174E4">
              <w:t>godz. 10</w:t>
            </w:r>
            <w:r>
              <w:t>.00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a OSiR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Fitness</w:t>
            </w:r>
          </w:p>
        </w:tc>
        <w:tc>
          <w:tcPr>
            <w:tcW w:w="2856" w:type="dxa"/>
          </w:tcPr>
          <w:p w:rsidR="0069514B" w:rsidRDefault="005367F5" w:rsidP="00A33E1A">
            <w:r>
              <w:t xml:space="preserve">od 04.07. do 22.08 </w:t>
            </w:r>
            <w:r w:rsidR="0069514B">
              <w:t xml:space="preserve"> </w:t>
            </w:r>
          </w:p>
          <w:p w:rsidR="0069514B" w:rsidRDefault="005367F5" w:rsidP="0069514B">
            <w:r>
              <w:t>poniedziałki</w:t>
            </w:r>
            <w:r w:rsidR="0069514B">
              <w:t xml:space="preserve"> godz. 18.30</w:t>
            </w:r>
          </w:p>
        </w:tc>
        <w:tc>
          <w:tcPr>
            <w:tcW w:w="2875" w:type="dxa"/>
          </w:tcPr>
          <w:p w:rsidR="0069514B" w:rsidRDefault="0069514B" w:rsidP="00A33E1A">
            <w:r>
              <w:t>Sala Kryta Pływalnia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Wielobój sportowy dla dzieci</w:t>
            </w:r>
          </w:p>
        </w:tc>
        <w:tc>
          <w:tcPr>
            <w:tcW w:w="2856" w:type="dxa"/>
          </w:tcPr>
          <w:p w:rsidR="0069514B" w:rsidRDefault="0069514B" w:rsidP="00A33E1A">
            <w:r>
              <w:t>27.06.,04.07.,08.07.,15.07.,</w:t>
            </w:r>
            <w:r>
              <w:br/>
              <w:t>22.07.,29.07.,02.08.,10.08.,</w:t>
            </w:r>
          </w:p>
          <w:p w:rsidR="0069514B" w:rsidRDefault="0069514B" w:rsidP="00A33E1A">
            <w:r>
              <w:t xml:space="preserve"> 15.08.,19.08.,24.08.</w:t>
            </w:r>
          </w:p>
          <w:p w:rsidR="0069514B" w:rsidRDefault="0069514B" w:rsidP="00A33E1A">
            <w:r>
              <w:t xml:space="preserve">godz. 10.00 </w:t>
            </w:r>
          </w:p>
          <w:p w:rsidR="0069514B" w:rsidRDefault="0069514B" w:rsidP="00A33E1A"/>
        </w:tc>
        <w:tc>
          <w:tcPr>
            <w:tcW w:w="2875" w:type="dxa"/>
          </w:tcPr>
          <w:p w:rsidR="0069514B" w:rsidRDefault="0069514B" w:rsidP="00A33E1A">
            <w:r>
              <w:t>Obiekty OSiR (regulamin)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Nauka tenisa ziemnego</w:t>
            </w:r>
          </w:p>
        </w:tc>
        <w:tc>
          <w:tcPr>
            <w:tcW w:w="2856" w:type="dxa"/>
          </w:tcPr>
          <w:p w:rsidR="0069514B" w:rsidRDefault="0069514B" w:rsidP="00A33E1A">
            <w:r>
              <w:t>od 28.06. do 23.08. (9 x)</w:t>
            </w:r>
          </w:p>
          <w:p w:rsidR="0069514B" w:rsidRDefault="0069514B" w:rsidP="00A33E1A">
            <w:r>
              <w:t>godz. 11-12</w:t>
            </w:r>
          </w:p>
          <w:p w:rsidR="0069514B" w:rsidRDefault="0069514B" w:rsidP="00A33E1A">
            <w:r>
              <w:t>wtorki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a do tenisa ziemnego OSiR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Nauka pływania + zabawy w wodzie</w:t>
            </w:r>
          </w:p>
        </w:tc>
        <w:tc>
          <w:tcPr>
            <w:tcW w:w="2856" w:type="dxa"/>
          </w:tcPr>
          <w:p w:rsidR="0069514B" w:rsidRDefault="0069514B" w:rsidP="00A33E1A">
            <w:r>
              <w:t>od 29.06. do 24.08. (9x)</w:t>
            </w:r>
          </w:p>
          <w:p w:rsidR="0069514B" w:rsidRDefault="0069514B" w:rsidP="00A33E1A">
            <w:r>
              <w:t xml:space="preserve">godz. 10-11 </w:t>
            </w:r>
          </w:p>
          <w:p w:rsidR="0069514B" w:rsidRDefault="0069514B" w:rsidP="00A33E1A">
            <w:r>
              <w:t>środy</w:t>
            </w:r>
          </w:p>
        </w:tc>
        <w:tc>
          <w:tcPr>
            <w:tcW w:w="2875" w:type="dxa"/>
          </w:tcPr>
          <w:p w:rsidR="0069514B" w:rsidRDefault="0069514B" w:rsidP="00A33E1A">
            <w:r>
              <w:t>Kryta pływalnia „Fala”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 xml:space="preserve">Sport na hali (badminton, tenis stołowy, speedbadminton, koszykówka, siatkówka) </w:t>
            </w:r>
          </w:p>
        </w:tc>
        <w:tc>
          <w:tcPr>
            <w:tcW w:w="2856" w:type="dxa"/>
          </w:tcPr>
          <w:p w:rsidR="0069514B" w:rsidRDefault="0069514B" w:rsidP="00A33E1A">
            <w:r>
              <w:t>29.06.,25.07.,</w:t>
            </w:r>
          </w:p>
          <w:p w:rsidR="0069514B" w:rsidRDefault="0069514B" w:rsidP="00A33E1A">
            <w:r>
              <w:t xml:space="preserve">godz. 10.00 </w:t>
            </w:r>
          </w:p>
        </w:tc>
        <w:tc>
          <w:tcPr>
            <w:tcW w:w="2875" w:type="dxa"/>
          </w:tcPr>
          <w:p w:rsidR="0069514B" w:rsidRDefault="0069514B" w:rsidP="00A33E1A">
            <w:r>
              <w:t>Hala OSiR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 xml:space="preserve">Piknik Sportowy na boisku osiedlowym </w:t>
            </w:r>
            <w:r>
              <w:lastRenderedPageBreak/>
              <w:t>ul. Kościuszki</w:t>
            </w:r>
          </w:p>
          <w:p w:rsidR="0069514B" w:rsidRDefault="0069514B" w:rsidP="00A33E1A">
            <w:r>
              <w:t>Gry i zabawy, turniej piłki nożnej, siatkówki oraz badmintona + grill</w:t>
            </w:r>
          </w:p>
        </w:tc>
        <w:tc>
          <w:tcPr>
            <w:tcW w:w="2856" w:type="dxa"/>
          </w:tcPr>
          <w:p w:rsidR="0069514B" w:rsidRDefault="0069514B" w:rsidP="00A33E1A">
            <w:r>
              <w:lastRenderedPageBreak/>
              <w:t>01.07. godz. 16.00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o ul. Kościuszki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Turniej Piłki Nożnej „Małego Pola”</w:t>
            </w:r>
          </w:p>
        </w:tc>
        <w:tc>
          <w:tcPr>
            <w:tcW w:w="2856" w:type="dxa"/>
          </w:tcPr>
          <w:p w:rsidR="0069514B" w:rsidRDefault="0069514B" w:rsidP="00A33E1A">
            <w:r>
              <w:t>02.07.</w:t>
            </w:r>
          </w:p>
          <w:p w:rsidR="0069514B" w:rsidRDefault="0069514B" w:rsidP="00A33E1A">
            <w:r>
              <w:t>godz. 8.30</w:t>
            </w:r>
          </w:p>
        </w:tc>
        <w:tc>
          <w:tcPr>
            <w:tcW w:w="2875" w:type="dxa"/>
          </w:tcPr>
          <w:p w:rsidR="0069514B" w:rsidRDefault="0069514B" w:rsidP="00A33E1A">
            <w:r>
              <w:t>Stadion OSIR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Turniej siatkonogi</w:t>
            </w:r>
          </w:p>
        </w:tc>
        <w:tc>
          <w:tcPr>
            <w:tcW w:w="2856" w:type="dxa"/>
          </w:tcPr>
          <w:p w:rsidR="0069514B" w:rsidRDefault="0069514B" w:rsidP="00A33E1A">
            <w:r>
              <w:t>05.07.</w:t>
            </w:r>
          </w:p>
          <w:p w:rsidR="0069514B" w:rsidRDefault="0069514B" w:rsidP="00A33E1A">
            <w:r>
              <w:t>godz. 18.00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o szkolne MZS 4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Tenis ziemny - V Gorlicki Wielobój Sportowy</w:t>
            </w:r>
          </w:p>
        </w:tc>
        <w:tc>
          <w:tcPr>
            <w:tcW w:w="2856" w:type="dxa"/>
          </w:tcPr>
          <w:p w:rsidR="0069514B" w:rsidRDefault="0069514B" w:rsidP="00A33E1A">
            <w:r>
              <w:t>06-20.07.</w:t>
            </w:r>
          </w:p>
        </w:tc>
        <w:tc>
          <w:tcPr>
            <w:tcW w:w="2875" w:type="dxa"/>
          </w:tcPr>
          <w:p w:rsidR="0069514B" w:rsidRDefault="0069514B" w:rsidP="00A33E1A">
            <w:r>
              <w:t>Korty OSiR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 xml:space="preserve">Turniej szachowy </w:t>
            </w:r>
          </w:p>
        </w:tc>
        <w:tc>
          <w:tcPr>
            <w:tcW w:w="2856" w:type="dxa"/>
          </w:tcPr>
          <w:p w:rsidR="0069514B" w:rsidRDefault="002758F1" w:rsidP="00A33E1A">
            <w:r>
              <w:t>01.07., 31</w:t>
            </w:r>
            <w:r w:rsidR="0069514B">
              <w:t>.08.</w:t>
            </w:r>
          </w:p>
          <w:p w:rsidR="0069514B" w:rsidRDefault="0069514B" w:rsidP="00A33E1A">
            <w:r>
              <w:t xml:space="preserve">godz. 9.00 </w:t>
            </w:r>
          </w:p>
        </w:tc>
        <w:tc>
          <w:tcPr>
            <w:tcW w:w="2875" w:type="dxa"/>
          </w:tcPr>
          <w:p w:rsidR="0069514B" w:rsidRDefault="0069514B" w:rsidP="00A33E1A">
            <w:r>
              <w:t xml:space="preserve">Hala OSiR 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9B679A">
            <w:r>
              <w:t>Piknik Sportowy na boisku osiedlowym ul. Tuwima</w:t>
            </w:r>
          </w:p>
          <w:p w:rsidR="0069514B" w:rsidRDefault="0069514B" w:rsidP="009B679A">
            <w:r>
              <w:t>Gry i zabawy, turniej piłki nożnej, siatkówki oraz badmintona + grill</w:t>
            </w:r>
          </w:p>
        </w:tc>
        <w:tc>
          <w:tcPr>
            <w:tcW w:w="2856" w:type="dxa"/>
          </w:tcPr>
          <w:p w:rsidR="0069514B" w:rsidRDefault="0069514B" w:rsidP="00A33E1A">
            <w:r>
              <w:t xml:space="preserve">08.07. </w:t>
            </w:r>
          </w:p>
          <w:p w:rsidR="0069514B" w:rsidRDefault="0069514B" w:rsidP="00A33E1A">
            <w:r>
              <w:t xml:space="preserve">godz. 16.00 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o osiedlowe ul. Tuwima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 xml:space="preserve">Otwarte Mistrzostwa Gorlic w siatkówce plażowej </w:t>
            </w:r>
          </w:p>
        </w:tc>
        <w:tc>
          <w:tcPr>
            <w:tcW w:w="2856" w:type="dxa"/>
          </w:tcPr>
          <w:p w:rsidR="0069514B" w:rsidRDefault="0069514B" w:rsidP="00A33E1A">
            <w:r>
              <w:t>9-10. 07.</w:t>
            </w:r>
          </w:p>
          <w:p w:rsidR="0069514B" w:rsidRDefault="0069514B" w:rsidP="00A33E1A">
            <w:r>
              <w:t xml:space="preserve">godz. 9.00 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a przy basenie otwartym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 xml:space="preserve">Turniej Siatkówki Plażowej </w:t>
            </w:r>
          </w:p>
        </w:tc>
        <w:tc>
          <w:tcPr>
            <w:tcW w:w="2856" w:type="dxa"/>
          </w:tcPr>
          <w:p w:rsidR="0069514B" w:rsidRDefault="0069514B" w:rsidP="00A33E1A">
            <w:r>
              <w:t>10.07.</w:t>
            </w:r>
          </w:p>
          <w:p w:rsidR="0069514B" w:rsidRDefault="0069514B" w:rsidP="00A33E1A">
            <w:r>
              <w:t xml:space="preserve">godz. 17.00 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o osiedlowe ul. Chopina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Turniej Beach tenisa</w:t>
            </w:r>
          </w:p>
        </w:tc>
        <w:tc>
          <w:tcPr>
            <w:tcW w:w="2856" w:type="dxa"/>
          </w:tcPr>
          <w:p w:rsidR="0069514B" w:rsidRDefault="0069514B" w:rsidP="00A33E1A">
            <w:r>
              <w:t>11.07.</w:t>
            </w:r>
          </w:p>
          <w:p w:rsidR="0069514B" w:rsidRDefault="0069514B" w:rsidP="00A33E1A">
            <w:r>
              <w:t xml:space="preserve">godz. 11.00 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a przy basenie otwartym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Strzelanie z łuku – V Gorlicki Wielobój Sportowy</w:t>
            </w:r>
          </w:p>
        </w:tc>
        <w:tc>
          <w:tcPr>
            <w:tcW w:w="2856" w:type="dxa"/>
          </w:tcPr>
          <w:p w:rsidR="0069514B" w:rsidRDefault="0069514B" w:rsidP="00A33E1A">
            <w:r>
              <w:t>11.07.</w:t>
            </w:r>
          </w:p>
          <w:p w:rsidR="0069514B" w:rsidRDefault="0069514B" w:rsidP="00A33E1A">
            <w:r>
              <w:t>godz. 17.00</w:t>
            </w:r>
          </w:p>
        </w:tc>
        <w:tc>
          <w:tcPr>
            <w:tcW w:w="2875" w:type="dxa"/>
          </w:tcPr>
          <w:p w:rsidR="0069514B" w:rsidRDefault="0069514B" w:rsidP="00A33E1A">
            <w:r>
              <w:t>Stadion OSiR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Turniej koszykówki „trio basket”</w:t>
            </w:r>
          </w:p>
        </w:tc>
        <w:tc>
          <w:tcPr>
            <w:tcW w:w="2856" w:type="dxa"/>
          </w:tcPr>
          <w:p w:rsidR="0069514B" w:rsidRDefault="0069514B" w:rsidP="00A33E1A">
            <w:r>
              <w:t>13.07.</w:t>
            </w:r>
          </w:p>
          <w:p w:rsidR="0069514B" w:rsidRDefault="0069514B" w:rsidP="00A33E1A">
            <w:r>
              <w:t>godz. 18.00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o MZS 6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Turniej piłki nożnej plażowej dla dzieci do lat 12</w:t>
            </w:r>
          </w:p>
        </w:tc>
        <w:tc>
          <w:tcPr>
            <w:tcW w:w="2856" w:type="dxa"/>
          </w:tcPr>
          <w:p w:rsidR="0069514B" w:rsidRDefault="0069514B" w:rsidP="00A33E1A">
            <w:r>
              <w:t>13.07.</w:t>
            </w:r>
          </w:p>
          <w:p w:rsidR="0069514B" w:rsidRDefault="0069514B" w:rsidP="00A33E1A">
            <w:r>
              <w:t>godz. 11.00</w:t>
            </w:r>
          </w:p>
        </w:tc>
        <w:tc>
          <w:tcPr>
            <w:tcW w:w="2875" w:type="dxa"/>
          </w:tcPr>
          <w:p w:rsidR="0069514B" w:rsidRPr="00E777E9" w:rsidRDefault="0069514B" w:rsidP="00A33E1A">
            <w:pPr>
              <w:rPr>
                <w:b/>
              </w:rPr>
            </w:pPr>
            <w:r>
              <w:t>Boiska przy basenie otwartym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9B679A">
            <w:r>
              <w:t xml:space="preserve">Piknik Sportowy na boisku osiedlowym ul. Pod Lodownią </w:t>
            </w:r>
          </w:p>
          <w:p w:rsidR="0069514B" w:rsidRDefault="0069514B" w:rsidP="009B679A">
            <w:r>
              <w:t>Gry i zabawy, turniej piłki nożnej, siatkówki oraz badmintona + grill</w:t>
            </w:r>
          </w:p>
        </w:tc>
        <w:tc>
          <w:tcPr>
            <w:tcW w:w="2856" w:type="dxa"/>
          </w:tcPr>
          <w:p w:rsidR="0069514B" w:rsidRDefault="0069514B" w:rsidP="00A33E1A">
            <w:r>
              <w:t>15.07.</w:t>
            </w:r>
          </w:p>
          <w:p w:rsidR="0069514B" w:rsidRDefault="0069514B" w:rsidP="00A33E1A">
            <w:r>
              <w:t>godz. 16.00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o ul. Pod Lodownią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9B679A">
            <w:r>
              <w:t xml:space="preserve">Otwarty Turniej Umiejętności </w:t>
            </w:r>
            <w:r>
              <w:lastRenderedPageBreak/>
              <w:t>Skatboard&amp;Rower BMX&amp;Hulajnoga</w:t>
            </w:r>
          </w:p>
        </w:tc>
        <w:tc>
          <w:tcPr>
            <w:tcW w:w="2856" w:type="dxa"/>
          </w:tcPr>
          <w:p w:rsidR="0069514B" w:rsidRDefault="0069514B" w:rsidP="00A33E1A">
            <w:r>
              <w:lastRenderedPageBreak/>
              <w:t>17.07.</w:t>
            </w:r>
          </w:p>
          <w:p w:rsidR="0069514B" w:rsidRDefault="0069514B" w:rsidP="00A33E1A">
            <w:r>
              <w:lastRenderedPageBreak/>
              <w:t>godz. 17.00</w:t>
            </w:r>
          </w:p>
        </w:tc>
        <w:tc>
          <w:tcPr>
            <w:tcW w:w="2875" w:type="dxa"/>
          </w:tcPr>
          <w:p w:rsidR="0069514B" w:rsidRDefault="0069514B" w:rsidP="00A33E1A">
            <w:r>
              <w:lastRenderedPageBreak/>
              <w:t>Skatepark OSiR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MINI triathlon dla dzieci</w:t>
            </w:r>
          </w:p>
        </w:tc>
        <w:tc>
          <w:tcPr>
            <w:tcW w:w="2856" w:type="dxa"/>
          </w:tcPr>
          <w:p w:rsidR="0069514B" w:rsidRDefault="0069514B" w:rsidP="00A33E1A">
            <w:r>
              <w:t>19.07.</w:t>
            </w:r>
          </w:p>
          <w:p w:rsidR="0069514B" w:rsidRDefault="006E4180" w:rsidP="00A33E1A">
            <w:r>
              <w:t>godz. 9.3</w:t>
            </w:r>
            <w:r w:rsidR="0069514B">
              <w:t>0</w:t>
            </w:r>
          </w:p>
        </w:tc>
        <w:tc>
          <w:tcPr>
            <w:tcW w:w="2875" w:type="dxa"/>
          </w:tcPr>
          <w:p w:rsidR="0069514B" w:rsidRDefault="0069514B" w:rsidP="00A33E1A">
            <w:r>
              <w:t>Obiekty OSiR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8F38CB">
            <w:r>
              <w:t>Piknik Sportowy na boisku osiedlowym ul. Chopina</w:t>
            </w:r>
          </w:p>
          <w:p w:rsidR="0069514B" w:rsidRDefault="0069514B" w:rsidP="008F38CB">
            <w:r>
              <w:t>Gry i zabawy, turniej piłki nożnej, siatkówki oraz badmintona + grill</w:t>
            </w:r>
          </w:p>
        </w:tc>
        <w:tc>
          <w:tcPr>
            <w:tcW w:w="2856" w:type="dxa"/>
          </w:tcPr>
          <w:p w:rsidR="0069514B" w:rsidRDefault="0069514B" w:rsidP="00A33E1A">
            <w:r>
              <w:t>19.07.</w:t>
            </w:r>
          </w:p>
          <w:p w:rsidR="0069514B" w:rsidRDefault="0069514B" w:rsidP="00A33E1A">
            <w:r>
              <w:t xml:space="preserve">godz. 16.00 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o osiedlowe ul. Chopina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8F38CB">
            <w:r>
              <w:t xml:space="preserve">Piknik Sportowy na Trasie Zdrowia PZU </w:t>
            </w:r>
          </w:p>
          <w:p w:rsidR="0069514B" w:rsidRDefault="0069514B" w:rsidP="008F38CB">
            <w:r>
              <w:t>Gry i zabawy + grill</w:t>
            </w:r>
          </w:p>
        </w:tc>
        <w:tc>
          <w:tcPr>
            <w:tcW w:w="2856" w:type="dxa"/>
          </w:tcPr>
          <w:p w:rsidR="0069514B" w:rsidRDefault="0069514B" w:rsidP="00A33E1A">
            <w:r>
              <w:t>21.07.</w:t>
            </w:r>
          </w:p>
          <w:p w:rsidR="0069514B" w:rsidRDefault="0069514B" w:rsidP="00A33E1A">
            <w:r>
              <w:t xml:space="preserve">godz. 17.00 </w:t>
            </w:r>
          </w:p>
        </w:tc>
        <w:tc>
          <w:tcPr>
            <w:tcW w:w="2875" w:type="dxa"/>
          </w:tcPr>
          <w:p w:rsidR="0069514B" w:rsidRDefault="0069514B" w:rsidP="00A33E1A">
            <w:r>
              <w:t>Trasa Zdrowia PZU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8F38CB">
            <w:r>
              <w:t xml:space="preserve">Turniej Piłki Nożnej </w:t>
            </w:r>
          </w:p>
        </w:tc>
        <w:tc>
          <w:tcPr>
            <w:tcW w:w="2856" w:type="dxa"/>
          </w:tcPr>
          <w:p w:rsidR="0069514B" w:rsidRDefault="0069514B" w:rsidP="00A33E1A">
            <w:r>
              <w:t>23.07.</w:t>
            </w:r>
          </w:p>
          <w:p w:rsidR="0069514B" w:rsidRDefault="0069514B" w:rsidP="00A33E1A">
            <w:r>
              <w:t xml:space="preserve">godz. 16.00 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o ze sztuczną nawierzchnią ul. Wrońskich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8F38CB">
            <w:r>
              <w:t xml:space="preserve">Turniej Tenisa Ziemnego </w:t>
            </w:r>
          </w:p>
        </w:tc>
        <w:tc>
          <w:tcPr>
            <w:tcW w:w="2856" w:type="dxa"/>
          </w:tcPr>
          <w:p w:rsidR="0069514B" w:rsidRDefault="0069514B" w:rsidP="00A33E1A">
            <w:r>
              <w:t>25.07.</w:t>
            </w:r>
          </w:p>
          <w:p w:rsidR="0069514B" w:rsidRDefault="0069514B" w:rsidP="00A33E1A">
            <w:r>
              <w:t xml:space="preserve">godz. 17.00 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a do tenisa ziemnego OSiR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 xml:space="preserve">Turniej koszykówki ulicznej </w:t>
            </w:r>
          </w:p>
        </w:tc>
        <w:tc>
          <w:tcPr>
            <w:tcW w:w="2856" w:type="dxa"/>
          </w:tcPr>
          <w:p w:rsidR="0069514B" w:rsidRDefault="0069514B" w:rsidP="00A33E1A">
            <w:r>
              <w:t>26.07.</w:t>
            </w:r>
          </w:p>
          <w:p w:rsidR="0069514B" w:rsidRDefault="0069514B" w:rsidP="00A33E1A">
            <w:r>
              <w:t>godz. 11.00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a na basenie otwartym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Turniej Squasha</w:t>
            </w:r>
          </w:p>
        </w:tc>
        <w:tc>
          <w:tcPr>
            <w:tcW w:w="2856" w:type="dxa"/>
          </w:tcPr>
          <w:p w:rsidR="0069514B" w:rsidRDefault="0069514B" w:rsidP="00A33E1A">
            <w:r>
              <w:t>27.07.</w:t>
            </w:r>
          </w:p>
          <w:p w:rsidR="0069514B" w:rsidRDefault="0069514B" w:rsidP="00A33E1A">
            <w:r>
              <w:t>godz. 9.00</w:t>
            </w:r>
          </w:p>
        </w:tc>
        <w:tc>
          <w:tcPr>
            <w:tcW w:w="2875" w:type="dxa"/>
          </w:tcPr>
          <w:p w:rsidR="0069514B" w:rsidRDefault="0069514B" w:rsidP="00A33E1A">
            <w:r>
              <w:t>Klub Aktywnych Biorytm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8F38CB">
            <w:r>
              <w:t>Piknik Sportowy na boisku szkolnym ZST ul. Michalusa</w:t>
            </w:r>
          </w:p>
          <w:p w:rsidR="0069514B" w:rsidRDefault="0069514B" w:rsidP="008F38CB">
            <w:r>
              <w:t>Gry i zabawy, turniej piłki nożnej, siatkówki oraz badmintona + grill</w:t>
            </w:r>
          </w:p>
        </w:tc>
        <w:tc>
          <w:tcPr>
            <w:tcW w:w="2856" w:type="dxa"/>
          </w:tcPr>
          <w:p w:rsidR="0069514B" w:rsidRDefault="0069514B" w:rsidP="00A33E1A">
            <w:r>
              <w:t>29.07.</w:t>
            </w:r>
          </w:p>
          <w:p w:rsidR="0069514B" w:rsidRDefault="0069514B" w:rsidP="00A33E1A">
            <w:r>
              <w:t xml:space="preserve">godz. 16.00 </w:t>
            </w:r>
          </w:p>
        </w:tc>
        <w:tc>
          <w:tcPr>
            <w:tcW w:w="2875" w:type="dxa"/>
          </w:tcPr>
          <w:p w:rsidR="0069514B" w:rsidRDefault="0069514B" w:rsidP="00A33E1A">
            <w:r>
              <w:t xml:space="preserve">Boisko ZST </w:t>
            </w:r>
            <w:r>
              <w:br/>
              <w:t xml:space="preserve">ul. Michalusa 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Beach tenis - V Gorlicki Wielobój Sportowy</w:t>
            </w:r>
          </w:p>
        </w:tc>
        <w:tc>
          <w:tcPr>
            <w:tcW w:w="2856" w:type="dxa"/>
          </w:tcPr>
          <w:p w:rsidR="0069514B" w:rsidRDefault="0069514B" w:rsidP="00A33E1A">
            <w:r>
              <w:t>30.07.</w:t>
            </w:r>
          </w:p>
          <w:p w:rsidR="0069514B" w:rsidRDefault="0069514B" w:rsidP="00A33E1A">
            <w:r>
              <w:t xml:space="preserve">godz. 10.00 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a przy basenie otwartym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8F38CB">
            <w:r>
              <w:t xml:space="preserve">Rajd Rowerowy </w:t>
            </w:r>
          </w:p>
        </w:tc>
        <w:tc>
          <w:tcPr>
            <w:tcW w:w="2856" w:type="dxa"/>
          </w:tcPr>
          <w:p w:rsidR="0069514B" w:rsidRDefault="0069514B" w:rsidP="00A33E1A">
            <w:r>
              <w:t>31.07</w:t>
            </w:r>
          </w:p>
          <w:p w:rsidR="0069514B" w:rsidRDefault="0069514B" w:rsidP="00A33E1A">
            <w:r>
              <w:t xml:space="preserve">godz. 15.00 </w:t>
            </w:r>
          </w:p>
        </w:tc>
        <w:tc>
          <w:tcPr>
            <w:tcW w:w="2875" w:type="dxa"/>
          </w:tcPr>
          <w:p w:rsidR="0069514B" w:rsidRDefault="0069514B" w:rsidP="008F38CB">
            <w:r>
              <w:t xml:space="preserve">Trasa rowerowa </w:t>
            </w:r>
            <w:r>
              <w:br/>
              <w:t>Gorlice-Szymbark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8F38CB">
            <w:r>
              <w:t>Zajęcia sportowe – wybór reprezentacji Gorlic na VII Turniej Orlika o Puchar Premiera RP</w:t>
            </w:r>
          </w:p>
        </w:tc>
        <w:tc>
          <w:tcPr>
            <w:tcW w:w="2856" w:type="dxa"/>
          </w:tcPr>
          <w:p w:rsidR="0069514B" w:rsidRDefault="0069514B" w:rsidP="00A33E1A">
            <w:r>
              <w:t>01.08.</w:t>
            </w:r>
          </w:p>
          <w:p w:rsidR="0069514B" w:rsidRDefault="0069514B" w:rsidP="00A33E1A">
            <w:r>
              <w:t xml:space="preserve">godz. 18.00 </w:t>
            </w:r>
          </w:p>
        </w:tc>
        <w:tc>
          <w:tcPr>
            <w:tcW w:w="2875" w:type="dxa"/>
          </w:tcPr>
          <w:p w:rsidR="0069514B" w:rsidRDefault="0069514B" w:rsidP="008F38CB">
            <w:r>
              <w:t xml:space="preserve">Boisko osiedlowe </w:t>
            </w:r>
            <w:r>
              <w:br/>
              <w:t xml:space="preserve">ul. Kościuszki 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8F38CB">
            <w:r>
              <w:t>Turniej Siatkówki Plażowej „trójek”</w:t>
            </w:r>
          </w:p>
        </w:tc>
        <w:tc>
          <w:tcPr>
            <w:tcW w:w="2856" w:type="dxa"/>
          </w:tcPr>
          <w:p w:rsidR="0069514B" w:rsidRDefault="0069514B" w:rsidP="00A33E1A">
            <w:r>
              <w:t>02.08.</w:t>
            </w:r>
            <w:r w:rsidR="00C0634C">
              <w:t xml:space="preserve"> </w:t>
            </w:r>
            <w:r>
              <w:t>godz. 16.00</w:t>
            </w:r>
          </w:p>
        </w:tc>
        <w:tc>
          <w:tcPr>
            <w:tcW w:w="2875" w:type="dxa"/>
          </w:tcPr>
          <w:p w:rsidR="0069514B" w:rsidRDefault="0069514B" w:rsidP="008F38CB">
            <w:r>
              <w:t>Boiska OSIR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8F38CB">
            <w:r>
              <w:t xml:space="preserve">Turniej Piłki Nożnej „stop pijanym </w:t>
            </w:r>
            <w:r>
              <w:lastRenderedPageBreak/>
              <w:t>kierowcom” – akcja profilaktyczna, wykład, prelekcja w przy współpracy z klubem „Halerówka”</w:t>
            </w:r>
          </w:p>
        </w:tc>
        <w:tc>
          <w:tcPr>
            <w:tcW w:w="2856" w:type="dxa"/>
          </w:tcPr>
          <w:p w:rsidR="0069514B" w:rsidRDefault="0069514B" w:rsidP="00A33E1A">
            <w:r>
              <w:lastRenderedPageBreak/>
              <w:t>03.08.</w:t>
            </w:r>
          </w:p>
          <w:p w:rsidR="0069514B" w:rsidRDefault="0069514B" w:rsidP="00A33E1A">
            <w:r>
              <w:lastRenderedPageBreak/>
              <w:t xml:space="preserve">godz. 16.00 </w:t>
            </w:r>
          </w:p>
        </w:tc>
        <w:tc>
          <w:tcPr>
            <w:tcW w:w="2875" w:type="dxa"/>
          </w:tcPr>
          <w:p w:rsidR="0069514B" w:rsidRDefault="0069514B" w:rsidP="008F38CB">
            <w:r>
              <w:lastRenderedPageBreak/>
              <w:t xml:space="preserve">Boisko osiedlowe ul. </w:t>
            </w:r>
            <w:r>
              <w:lastRenderedPageBreak/>
              <w:t>Hallera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8F38CB">
            <w:r>
              <w:t>Zajęcia sportowe – wybór reprezentacji Gorlic na VII Turniej Orlika o Puchar Premiera RP</w:t>
            </w:r>
          </w:p>
        </w:tc>
        <w:tc>
          <w:tcPr>
            <w:tcW w:w="2856" w:type="dxa"/>
          </w:tcPr>
          <w:p w:rsidR="0069514B" w:rsidRDefault="0069514B" w:rsidP="00A33E1A">
            <w:r>
              <w:t>04.08.</w:t>
            </w:r>
          </w:p>
          <w:p w:rsidR="0069514B" w:rsidRDefault="0069514B" w:rsidP="00A33E1A">
            <w:r>
              <w:t>Godz. 18.00</w:t>
            </w:r>
          </w:p>
        </w:tc>
        <w:tc>
          <w:tcPr>
            <w:tcW w:w="2875" w:type="dxa"/>
          </w:tcPr>
          <w:p w:rsidR="0069514B" w:rsidRDefault="0069514B" w:rsidP="008F38CB">
            <w:r>
              <w:t>Boisko ul. Łysogórska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FE2792">
            <w:r>
              <w:t>Piknik Sportowy na boisku osiedlowym ul. Chopina</w:t>
            </w:r>
          </w:p>
          <w:p w:rsidR="0069514B" w:rsidRDefault="0069514B" w:rsidP="00FE2792">
            <w:r>
              <w:t>Gry i zabawy, turniej piłki nożnej, siatkówki oraz badmintona + grill</w:t>
            </w:r>
          </w:p>
        </w:tc>
        <w:tc>
          <w:tcPr>
            <w:tcW w:w="2856" w:type="dxa"/>
          </w:tcPr>
          <w:p w:rsidR="0069514B" w:rsidRDefault="0069514B" w:rsidP="00A33E1A">
            <w:r>
              <w:t>05.08.</w:t>
            </w:r>
          </w:p>
          <w:p w:rsidR="0069514B" w:rsidRDefault="0069514B" w:rsidP="00A33E1A">
            <w:r>
              <w:t>godz. 16.00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o ul. Chopina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E37F49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rstwo </w:t>
            </w:r>
          </w:p>
          <w:p w:rsidR="0069514B" w:rsidRDefault="0069514B" w:rsidP="00E37F49">
            <w:r>
              <w:rPr>
                <w:color w:val="000000"/>
              </w:rPr>
              <w:t>V Gorlicki Wielobój Sportowy</w:t>
            </w:r>
          </w:p>
        </w:tc>
        <w:tc>
          <w:tcPr>
            <w:tcW w:w="2856" w:type="dxa"/>
          </w:tcPr>
          <w:p w:rsidR="0069514B" w:rsidRDefault="0069514B" w:rsidP="00A33E1A">
            <w:r>
              <w:t xml:space="preserve">06.08.2016 r. </w:t>
            </w:r>
          </w:p>
        </w:tc>
        <w:tc>
          <w:tcPr>
            <w:tcW w:w="2875" w:type="dxa"/>
          </w:tcPr>
          <w:p w:rsidR="0069514B" w:rsidRDefault="0069514B" w:rsidP="00A33E1A">
            <w:r>
              <w:t>Gorlice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E37F49">
            <w:pPr>
              <w:rPr>
                <w:color w:val="000000"/>
              </w:rPr>
            </w:pPr>
            <w:r>
              <w:rPr>
                <w:color w:val="000000"/>
              </w:rPr>
              <w:t>Wyścigi na łyżworolkach</w:t>
            </w:r>
          </w:p>
        </w:tc>
        <w:tc>
          <w:tcPr>
            <w:tcW w:w="2856" w:type="dxa"/>
          </w:tcPr>
          <w:p w:rsidR="0069514B" w:rsidRDefault="0069514B" w:rsidP="00A33E1A">
            <w:r>
              <w:t>06.08.</w:t>
            </w:r>
            <w:r w:rsidR="00C0634C">
              <w:t xml:space="preserve"> </w:t>
            </w:r>
            <w:r>
              <w:t>godz. 11.00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o MZS 4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Turniej piłki nożnej dla rocznika 2003 i młodsi</w:t>
            </w:r>
          </w:p>
        </w:tc>
        <w:tc>
          <w:tcPr>
            <w:tcW w:w="2856" w:type="dxa"/>
          </w:tcPr>
          <w:p w:rsidR="0069514B" w:rsidRDefault="0069514B" w:rsidP="00A33E1A">
            <w:r>
              <w:t>08.08.</w:t>
            </w:r>
          </w:p>
          <w:p w:rsidR="0069514B" w:rsidRDefault="0069514B" w:rsidP="00A33E1A">
            <w:r>
              <w:t>godz. 10.00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o ze sztuczną murawą OSiR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Zajęcia sportowe – wybór reprezentacji Gorlic na VII Turniej Orlika o Puchar Premiera RP</w:t>
            </w:r>
          </w:p>
        </w:tc>
        <w:tc>
          <w:tcPr>
            <w:tcW w:w="2856" w:type="dxa"/>
          </w:tcPr>
          <w:p w:rsidR="0069514B" w:rsidRDefault="0069514B" w:rsidP="00A33E1A">
            <w:r>
              <w:t>08.08.</w:t>
            </w:r>
          </w:p>
          <w:p w:rsidR="0069514B" w:rsidRDefault="0069514B" w:rsidP="00A33E1A">
            <w:r>
              <w:t>godz. 18.00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o osiedlowe ul. Tuwima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A33E1A">
            <w:r>
              <w:t>Turniej piłki nożnej dla rocznika 2000-2002</w:t>
            </w:r>
          </w:p>
        </w:tc>
        <w:tc>
          <w:tcPr>
            <w:tcW w:w="2856" w:type="dxa"/>
          </w:tcPr>
          <w:p w:rsidR="0069514B" w:rsidRDefault="0069514B" w:rsidP="00A33E1A">
            <w:r>
              <w:t>09.08.</w:t>
            </w:r>
          </w:p>
          <w:p w:rsidR="0069514B" w:rsidRDefault="00C0634C" w:rsidP="00A33E1A">
            <w:r>
              <w:t>g</w:t>
            </w:r>
            <w:r w:rsidR="0069514B">
              <w:t>odz. 10.00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o ze sztuczną murawą OSiR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320FAD">
            <w:r>
              <w:t xml:space="preserve">Piknik Sportowy na boisku osiedlowym ul. Kopernika </w:t>
            </w:r>
          </w:p>
          <w:p w:rsidR="0069514B" w:rsidRDefault="0069514B" w:rsidP="00320FAD">
            <w:r>
              <w:t>Gry i zabawy, turniej piłki nożnej, siatkówki oraz badmintona + grill</w:t>
            </w:r>
          </w:p>
        </w:tc>
        <w:tc>
          <w:tcPr>
            <w:tcW w:w="2856" w:type="dxa"/>
          </w:tcPr>
          <w:p w:rsidR="0069514B" w:rsidRDefault="0069514B" w:rsidP="00A33E1A">
            <w:r>
              <w:t>10.08.</w:t>
            </w:r>
          </w:p>
          <w:p w:rsidR="0069514B" w:rsidRDefault="0069514B" w:rsidP="00A33E1A">
            <w:r>
              <w:t>godz. 16.00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o osiedlowe ul. Kopernika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320FAD">
            <w:r>
              <w:t>Turbokozak – gry i zabawy</w:t>
            </w:r>
          </w:p>
        </w:tc>
        <w:tc>
          <w:tcPr>
            <w:tcW w:w="2856" w:type="dxa"/>
          </w:tcPr>
          <w:p w:rsidR="0069514B" w:rsidRDefault="0069514B" w:rsidP="00A33E1A">
            <w:r>
              <w:t>12.08.godz. 18.00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o szkolne MZS 3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320FAD">
            <w:r>
              <w:t>Zajęcia sportowe – wybór reprezentacji Gorlic na VII Turniej Orlika o Puchar Premiera RP</w:t>
            </w:r>
          </w:p>
        </w:tc>
        <w:tc>
          <w:tcPr>
            <w:tcW w:w="2856" w:type="dxa"/>
          </w:tcPr>
          <w:p w:rsidR="0069514B" w:rsidRDefault="0069514B" w:rsidP="00A33E1A">
            <w:r>
              <w:t>15.08.</w:t>
            </w:r>
          </w:p>
          <w:p w:rsidR="0069514B" w:rsidRDefault="0069514B" w:rsidP="00A33E1A">
            <w:r>
              <w:t>godz. 18.00</w:t>
            </w:r>
          </w:p>
        </w:tc>
        <w:tc>
          <w:tcPr>
            <w:tcW w:w="2875" w:type="dxa"/>
          </w:tcPr>
          <w:p w:rsidR="0069514B" w:rsidRDefault="0069514B" w:rsidP="00A33E1A">
            <w:r>
              <w:t>Boisko ze sztuczną murawą OSiR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Pr="00471934" w:rsidRDefault="0069514B" w:rsidP="00E37F49">
            <w:pPr>
              <w:rPr>
                <w:color w:val="000000"/>
              </w:rPr>
            </w:pPr>
            <w:r w:rsidRPr="00471934">
              <w:rPr>
                <w:color w:val="000000"/>
              </w:rPr>
              <w:t>Otwarte Mistrzostwa Gorlic w tenisie ziemnym</w:t>
            </w:r>
          </w:p>
          <w:p w:rsidR="0069514B" w:rsidRDefault="0069514B" w:rsidP="00E37F49">
            <w:r w:rsidRPr="00471934">
              <w:rPr>
                <w:color w:val="000000"/>
              </w:rPr>
              <w:t>mężczyzn</w:t>
            </w:r>
          </w:p>
        </w:tc>
        <w:tc>
          <w:tcPr>
            <w:tcW w:w="2856" w:type="dxa"/>
          </w:tcPr>
          <w:p w:rsidR="0069514B" w:rsidRDefault="0069514B" w:rsidP="00A33E1A">
            <w:r>
              <w:t>16-17.08.</w:t>
            </w:r>
          </w:p>
        </w:tc>
        <w:tc>
          <w:tcPr>
            <w:tcW w:w="2875" w:type="dxa"/>
          </w:tcPr>
          <w:p w:rsidR="0069514B" w:rsidRDefault="0069514B" w:rsidP="00A33E1A">
            <w:r>
              <w:t>Korty OSiR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Pr="00471934" w:rsidRDefault="0069514B" w:rsidP="00E37F49">
            <w:pPr>
              <w:rPr>
                <w:color w:val="000000"/>
              </w:rPr>
            </w:pPr>
            <w:r>
              <w:t xml:space="preserve">Turniej Piłki Nożnej „sport przeciw </w:t>
            </w:r>
            <w:r>
              <w:lastRenderedPageBreak/>
              <w:t>przemocy” – akcja profilaktyczna, wykład, prelekcja w przy współpracy z Miejską Komisją Rozwiązywania Problemów Alkoholowych</w:t>
            </w:r>
          </w:p>
        </w:tc>
        <w:tc>
          <w:tcPr>
            <w:tcW w:w="2856" w:type="dxa"/>
          </w:tcPr>
          <w:p w:rsidR="0069514B" w:rsidRDefault="0069514B" w:rsidP="00A33E1A">
            <w:r>
              <w:lastRenderedPageBreak/>
              <w:t>17.08.</w:t>
            </w:r>
          </w:p>
          <w:p w:rsidR="0069514B" w:rsidRDefault="0069514B" w:rsidP="00A33E1A">
            <w:r>
              <w:lastRenderedPageBreak/>
              <w:t xml:space="preserve">godz. 16.00 </w:t>
            </w:r>
          </w:p>
        </w:tc>
        <w:tc>
          <w:tcPr>
            <w:tcW w:w="2875" w:type="dxa"/>
          </w:tcPr>
          <w:p w:rsidR="0069514B" w:rsidRDefault="0069514B" w:rsidP="00A33E1A">
            <w:r>
              <w:lastRenderedPageBreak/>
              <w:t>Boisko ZSE ul. Ariańska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323360">
            <w:r>
              <w:t>Otwarty Turniej Umiejętności Skatboard&amp;Rower BMX&amp;Hulajnoga</w:t>
            </w:r>
          </w:p>
        </w:tc>
        <w:tc>
          <w:tcPr>
            <w:tcW w:w="2856" w:type="dxa"/>
          </w:tcPr>
          <w:p w:rsidR="0069514B" w:rsidRDefault="0069514B" w:rsidP="00323360">
            <w:r>
              <w:t>19.08.</w:t>
            </w:r>
          </w:p>
          <w:p w:rsidR="0069514B" w:rsidRDefault="0069514B" w:rsidP="00323360">
            <w:r>
              <w:t>godz. 17.00</w:t>
            </w:r>
          </w:p>
        </w:tc>
        <w:tc>
          <w:tcPr>
            <w:tcW w:w="2875" w:type="dxa"/>
          </w:tcPr>
          <w:p w:rsidR="0069514B" w:rsidRDefault="0069514B" w:rsidP="00323360">
            <w:r>
              <w:t>Skatepark OSiR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323360">
            <w:r>
              <w:t>Turniej Siatkówki Plażowej „trójek”</w:t>
            </w:r>
          </w:p>
        </w:tc>
        <w:tc>
          <w:tcPr>
            <w:tcW w:w="2856" w:type="dxa"/>
          </w:tcPr>
          <w:p w:rsidR="0069514B" w:rsidRDefault="0069514B" w:rsidP="00323360">
            <w:r>
              <w:t>21.08.</w:t>
            </w:r>
          </w:p>
          <w:p w:rsidR="0069514B" w:rsidRDefault="0069514B" w:rsidP="00323360">
            <w:r>
              <w:t>godz. 16.00</w:t>
            </w:r>
          </w:p>
        </w:tc>
        <w:tc>
          <w:tcPr>
            <w:tcW w:w="2875" w:type="dxa"/>
          </w:tcPr>
          <w:p w:rsidR="0069514B" w:rsidRDefault="0069514B" w:rsidP="00323360">
            <w:r>
              <w:t>Boisko osiedlowe ul. Chopina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323360">
            <w:r>
              <w:t xml:space="preserve">Piknik Sportowy na Trasie Zdrowia PZU </w:t>
            </w:r>
          </w:p>
          <w:p w:rsidR="0069514B" w:rsidRDefault="0069514B" w:rsidP="00323360">
            <w:r>
              <w:t>Gry i zabawy + grill</w:t>
            </w:r>
          </w:p>
        </w:tc>
        <w:tc>
          <w:tcPr>
            <w:tcW w:w="2856" w:type="dxa"/>
          </w:tcPr>
          <w:p w:rsidR="0069514B" w:rsidRDefault="0069514B" w:rsidP="00323360">
            <w:r>
              <w:t>23.08.</w:t>
            </w:r>
          </w:p>
          <w:p w:rsidR="0069514B" w:rsidRDefault="0069514B" w:rsidP="00323360">
            <w:r>
              <w:t xml:space="preserve">godz. 18.00 </w:t>
            </w:r>
          </w:p>
        </w:tc>
        <w:tc>
          <w:tcPr>
            <w:tcW w:w="2875" w:type="dxa"/>
          </w:tcPr>
          <w:p w:rsidR="0069514B" w:rsidRDefault="0069514B" w:rsidP="00323360">
            <w:r>
              <w:t>Trasa Zdrowia PZU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323360">
            <w:r>
              <w:t>Zajęcia sportowe – wybór reprezentacji Gorlic na VII Turniej Orlika o Puchar Premiera RP</w:t>
            </w:r>
          </w:p>
        </w:tc>
        <w:tc>
          <w:tcPr>
            <w:tcW w:w="2856" w:type="dxa"/>
          </w:tcPr>
          <w:p w:rsidR="0069514B" w:rsidRDefault="0069514B" w:rsidP="00323360">
            <w:r>
              <w:t>24.08.</w:t>
            </w:r>
          </w:p>
          <w:p w:rsidR="0069514B" w:rsidRDefault="0069514B" w:rsidP="00323360">
            <w:r>
              <w:t>godz. 18.00</w:t>
            </w:r>
          </w:p>
        </w:tc>
        <w:tc>
          <w:tcPr>
            <w:tcW w:w="2875" w:type="dxa"/>
          </w:tcPr>
          <w:p w:rsidR="0069514B" w:rsidRDefault="0069514B" w:rsidP="00970E97">
            <w:r>
              <w:t xml:space="preserve">Boisko osiedlowe ul. Pod Lodownią 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970E97">
            <w:r>
              <w:t>Turniej Piłki Nożnej „no promil no problem” – akcja profilaktyczna, wykład, prelekcja w przy współpracy z Miejską Komisją Rozwiązywania Problemów Alkoholowych</w:t>
            </w:r>
          </w:p>
        </w:tc>
        <w:tc>
          <w:tcPr>
            <w:tcW w:w="2856" w:type="dxa"/>
          </w:tcPr>
          <w:p w:rsidR="0069514B" w:rsidRDefault="0069514B" w:rsidP="00323360">
            <w:r>
              <w:t>26.08.</w:t>
            </w:r>
          </w:p>
          <w:p w:rsidR="0069514B" w:rsidRDefault="0069514B" w:rsidP="00323360">
            <w:r>
              <w:t>godz. 17.00</w:t>
            </w:r>
          </w:p>
        </w:tc>
        <w:tc>
          <w:tcPr>
            <w:tcW w:w="2875" w:type="dxa"/>
          </w:tcPr>
          <w:p w:rsidR="0069514B" w:rsidRDefault="0069514B" w:rsidP="00970E97">
            <w:r>
              <w:t>Boisko ZSE ul. Ariańska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323360">
            <w:r>
              <w:t xml:space="preserve">Piknik Sportowy na boisku osiedlowym ul. Krasińskiego </w:t>
            </w:r>
          </w:p>
          <w:p w:rsidR="0069514B" w:rsidRDefault="0069514B" w:rsidP="00323360">
            <w:r>
              <w:t>Gry i zabawy, turniej piłki nożnej, siatkówki oraz badmintona + grill</w:t>
            </w:r>
          </w:p>
        </w:tc>
        <w:tc>
          <w:tcPr>
            <w:tcW w:w="2856" w:type="dxa"/>
          </w:tcPr>
          <w:p w:rsidR="0069514B" w:rsidRDefault="0069514B" w:rsidP="00323360">
            <w:r>
              <w:t>29.08.</w:t>
            </w:r>
          </w:p>
          <w:p w:rsidR="0069514B" w:rsidRDefault="0069514B" w:rsidP="00323360">
            <w:r>
              <w:t>godz. 16.00</w:t>
            </w:r>
          </w:p>
        </w:tc>
        <w:tc>
          <w:tcPr>
            <w:tcW w:w="2875" w:type="dxa"/>
          </w:tcPr>
          <w:p w:rsidR="0069514B" w:rsidRDefault="0069514B" w:rsidP="00323360">
            <w:r>
              <w:t>Boisko osiedlowe ul. Krasińskiego</w:t>
            </w:r>
          </w:p>
        </w:tc>
      </w:tr>
      <w:tr w:rsidR="0069514B" w:rsidTr="0069514B">
        <w:trPr>
          <w:jc w:val="center"/>
        </w:trPr>
        <w:tc>
          <w:tcPr>
            <w:tcW w:w="949" w:type="dxa"/>
          </w:tcPr>
          <w:p w:rsidR="0069514B" w:rsidRDefault="0069514B" w:rsidP="003B00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485" w:type="dxa"/>
          </w:tcPr>
          <w:p w:rsidR="0069514B" w:rsidRDefault="0069514B" w:rsidP="00323360">
            <w:r>
              <w:t>Turniej Piłki Nożnej „Pożegnanie wakacji 2016”</w:t>
            </w:r>
          </w:p>
        </w:tc>
        <w:tc>
          <w:tcPr>
            <w:tcW w:w="2856" w:type="dxa"/>
          </w:tcPr>
          <w:p w:rsidR="0069514B" w:rsidRDefault="0069514B" w:rsidP="00323360">
            <w:r>
              <w:t>31.08.</w:t>
            </w:r>
          </w:p>
          <w:p w:rsidR="0069514B" w:rsidRDefault="0069514B" w:rsidP="00323360">
            <w:r>
              <w:t>godz. 18.00</w:t>
            </w:r>
          </w:p>
        </w:tc>
        <w:tc>
          <w:tcPr>
            <w:tcW w:w="2875" w:type="dxa"/>
          </w:tcPr>
          <w:p w:rsidR="0069514B" w:rsidRDefault="0069514B" w:rsidP="00323360">
            <w:r>
              <w:t>Boisko ze sztuczną murawą OSiR</w:t>
            </w:r>
          </w:p>
        </w:tc>
      </w:tr>
    </w:tbl>
    <w:p w:rsidR="009C39A5" w:rsidRPr="00717617" w:rsidRDefault="00BD4FEF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CCE" w:rsidRPr="00717617">
        <w:rPr>
          <w:b/>
          <w:sz w:val="28"/>
          <w:szCs w:val="28"/>
        </w:rPr>
        <w:t xml:space="preserve"> </w:t>
      </w:r>
    </w:p>
    <w:p w:rsidR="00BD4FEF" w:rsidRDefault="00C0634C" w:rsidP="00BD4FEF">
      <w:pPr>
        <w:ind w:right="-45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4FEF">
        <w:t xml:space="preserve"> </w:t>
      </w:r>
      <w:bookmarkEnd w:id="0"/>
    </w:p>
    <w:sectPr w:rsidR="00BD4FEF" w:rsidSect="00C0634C">
      <w:footerReference w:type="default" r:id="rId9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A6" w:rsidRDefault="001A12A6" w:rsidP="00C0634C">
      <w:pPr>
        <w:spacing w:after="0" w:line="240" w:lineRule="auto"/>
      </w:pPr>
      <w:r>
        <w:separator/>
      </w:r>
    </w:p>
  </w:endnote>
  <w:endnote w:type="continuationSeparator" w:id="0">
    <w:p w:rsidR="001A12A6" w:rsidRDefault="001A12A6" w:rsidP="00C0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31813"/>
      <w:docPartObj>
        <w:docPartGallery w:val="Page Numbers (Bottom of Page)"/>
        <w:docPartUnique/>
      </w:docPartObj>
    </w:sdtPr>
    <w:sdtEndPr/>
    <w:sdtContent>
      <w:p w:rsidR="00C0634C" w:rsidRDefault="001A12A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D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634C" w:rsidRDefault="00C063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A6" w:rsidRDefault="001A12A6" w:rsidP="00C0634C">
      <w:pPr>
        <w:spacing w:after="0" w:line="240" w:lineRule="auto"/>
      </w:pPr>
      <w:r>
        <w:separator/>
      </w:r>
    </w:p>
  </w:footnote>
  <w:footnote w:type="continuationSeparator" w:id="0">
    <w:p w:rsidR="001A12A6" w:rsidRDefault="001A12A6" w:rsidP="00C0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D22E1"/>
    <w:multiLevelType w:val="hybridMultilevel"/>
    <w:tmpl w:val="AEDA8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1E0"/>
    <w:rsid w:val="001131E0"/>
    <w:rsid w:val="001367A4"/>
    <w:rsid w:val="00184102"/>
    <w:rsid w:val="001A12A6"/>
    <w:rsid w:val="001E4352"/>
    <w:rsid w:val="001F4CA1"/>
    <w:rsid w:val="002174E4"/>
    <w:rsid w:val="002758F1"/>
    <w:rsid w:val="002A01BC"/>
    <w:rsid w:val="002A382C"/>
    <w:rsid w:val="003154AE"/>
    <w:rsid w:val="00320FAD"/>
    <w:rsid w:val="00367DC4"/>
    <w:rsid w:val="00374DD4"/>
    <w:rsid w:val="0039144C"/>
    <w:rsid w:val="003B0091"/>
    <w:rsid w:val="00405878"/>
    <w:rsid w:val="004430D5"/>
    <w:rsid w:val="005367F5"/>
    <w:rsid w:val="00585DB8"/>
    <w:rsid w:val="00592CC2"/>
    <w:rsid w:val="00633D10"/>
    <w:rsid w:val="00652659"/>
    <w:rsid w:val="0065404B"/>
    <w:rsid w:val="0069514B"/>
    <w:rsid w:val="006B35A5"/>
    <w:rsid w:val="006E4180"/>
    <w:rsid w:val="00717617"/>
    <w:rsid w:val="007F7CBD"/>
    <w:rsid w:val="00866D98"/>
    <w:rsid w:val="00870FD7"/>
    <w:rsid w:val="008F38CB"/>
    <w:rsid w:val="00970E97"/>
    <w:rsid w:val="009B679A"/>
    <w:rsid w:val="009C39A5"/>
    <w:rsid w:val="009E180F"/>
    <w:rsid w:val="00AF0B07"/>
    <w:rsid w:val="00AF39C9"/>
    <w:rsid w:val="00B9505A"/>
    <w:rsid w:val="00BA5E5B"/>
    <w:rsid w:val="00BD4FEF"/>
    <w:rsid w:val="00C0634C"/>
    <w:rsid w:val="00CF499C"/>
    <w:rsid w:val="00DF33F2"/>
    <w:rsid w:val="00E37F49"/>
    <w:rsid w:val="00EC3B24"/>
    <w:rsid w:val="00F651CE"/>
    <w:rsid w:val="00FA7CCE"/>
    <w:rsid w:val="00FE2792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1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3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00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06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34C"/>
  </w:style>
  <w:style w:type="paragraph" w:styleId="Stopka">
    <w:name w:val="footer"/>
    <w:basedOn w:val="Normalny"/>
    <w:link w:val="StopkaZnak"/>
    <w:uiPriority w:val="99"/>
    <w:unhideWhenUsed/>
    <w:rsid w:val="00C06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DBC25-A06D-4315-9DA9-0FAEE301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k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X</dc:creator>
  <cp:lastModifiedBy>pawilon2</cp:lastModifiedBy>
  <cp:revision>2</cp:revision>
  <cp:lastPrinted>2016-06-09T07:55:00Z</cp:lastPrinted>
  <dcterms:created xsi:type="dcterms:W3CDTF">2016-06-15T13:11:00Z</dcterms:created>
  <dcterms:modified xsi:type="dcterms:W3CDTF">2016-06-15T13:11:00Z</dcterms:modified>
</cp:coreProperties>
</file>